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A6DE" w14:textId="77777777" w:rsidR="002B3668" w:rsidRDefault="002B3668" w:rsidP="00F10713">
      <w:pPr>
        <w:pStyle w:val="Podtytu"/>
        <w:rPr>
          <w:rFonts w:eastAsia="Lucida Sans Unicode"/>
        </w:rPr>
      </w:pPr>
    </w:p>
    <w:p w14:paraId="7E6255A1" w14:textId="77777777" w:rsidR="008A1C74" w:rsidRPr="00125AAC" w:rsidRDefault="001115A8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125AAC">
        <w:rPr>
          <w:rFonts w:eastAsia="Lucida Sans Unicode"/>
          <w:sz w:val="20"/>
          <w:szCs w:val="20"/>
        </w:rPr>
        <w:t>Załącznik nr 1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1D7C1087" w14:textId="626BCDAF" w:rsidR="001115A8" w:rsidRPr="0054530D" w:rsidRDefault="00CA574E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54530D">
        <w:rPr>
          <w:rFonts w:eastAsia="Lucida Sans Unicode"/>
          <w:sz w:val="20"/>
          <w:szCs w:val="20"/>
        </w:rPr>
        <w:t xml:space="preserve">nr </w:t>
      </w:r>
      <w:r w:rsidR="00C26489" w:rsidRPr="0054530D">
        <w:rPr>
          <w:rFonts w:eastAsia="Lucida Sans Unicode"/>
          <w:sz w:val="20"/>
          <w:szCs w:val="20"/>
        </w:rPr>
        <w:t>SD</w:t>
      </w:r>
      <w:r w:rsidRPr="0054530D">
        <w:rPr>
          <w:rFonts w:eastAsia="Lucida Sans Unicode"/>
          <w:sz w:val="20"/>
          <w:szCs w:val="20"/>
        </w:rPr>
        <w:t>.6140.</w:t>
      </w:r>
      <w:r w:rsidR="00BE31E7">
        <w:rPr>
          <w:rFonts w:eastAsia="Lucida Sans Unicode"/>
          <w:sz w:val="20"/>
          <w:szCs w:val="20"/>
        </w:rPr>
        <w:t>1</w:t>
      </w:r>
      <w:r w:rsidR="00E829AA">
        <w:rPr>
          <w:rFonts w:eastAsia="Lucida Sans Unicode"/>
          <w:sz w:val="20"/>
          <w:szCs w:val="20"/>
        </w:rPr>
        <w:t>7</w:t>
      </w:r>
      <w:r w:rsidRPr="0054530D">
        <w:rPr>
          <w:rFonts w:eastAsia="Lucida Sans Unicode"/>
          <w:sz w:val="20"/>
          <w:szCs w:val="20"/>
        </w:rPr>
        <w:t>.</w:t>
      </w:r>
      <w:r w:rsidR="006F4571" w:rsidRPr="0054530D">
        <w:rPr>
          <w:rFonts w:eastAsia="Lucida Sans Unicode"/>
          <w:sz w:val="20"/>
          <w:szCs w:val="20"/>
        </w:rPr>
        <w:t>20</w:t>
      </w:r>
      <w:r w:rsidR="00893310">
        <w:rPr>
          <w:rFonts w:eastAsia="Lucida Sans Unicode"/>
          <w:sz w:val="20"/>
          <w:szCs w:val="20"/>
        </w:rPr>
        <w:t>2</w:t>
      </w:r>
      <w:r w:rsidR="00E829AA">
        <w:rPr>
          <w:rFonts w:eastAsia="Lucida Sans Unicode"/>
          <w:sz w:val="20"/>
          <w:szCs w:val="20"/>
        </w:rPr>
        <w:t>5</w:t>
      </w:r>
    </w:p>
    <w:p w14:paraId="3B92DB71" w14:textId="77777777" w:rsidR="001115A8" w:rsidRPr="00394DDB" w:rsidRDefault="001115A8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</w:p>
    <w:p w14:paraId="0BF95412" w14:textId="77777777" w:rsidR="001115A8" w:rsidRPr="00394DDB" w:rsidRDefault="00321CF7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71AFE18" w14:textId="77777777" w:rsidR="001115A8" w:rsidRDefault="001115A8" w:rsidP="001115A8">
      <w:pPr>
        <w:tabs>
          <w:tab w:val="left" w:pos="3660"/>
        </w:tabs>
        <w:spacing w:line="360" w:lineRule="auto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6192CA77" w14:textId="77777777" w:rsidR="0040640F" w:rsidRDefault="0040640F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76E18DC" w14:textId="77777777" w:rsidR="00CF7625" w:rsidRPr="00D1482F" w:rsidRDefault="00CF7625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18"/>
          <w:szCs w:val="18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35BCA3C3" w14:textId="77777777" w:rsidR="001115A8" w:rsidRPr="00394DDB" w:rsidRDefault="001115A8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0E342A3" w14:textId="77777777" w:rsidR="00B951D2" w:rsidRDefault="00B951D2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4980360A" w14:textId="77777777" w:rsidR="001115A8" w:rsidRPr="00394DDB" w:rsidRDefault="00127A9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394DDB">
        <w:rPr>
          <w:rFonts w:eastAsia="Lucida Sans Unicode"/>
          <w:b/>
          <w:bCs/>
          <w:sz w:val="20"/>
          <w:szCs w:val="20"/>
        </w:rPr>
        <w:t>FORMULARZ OFERTOWY</w:t>
      </w:r>
    </w:p>
    <w:p w14:paraId="56A5FAC5" w14:textId="77777777" w:rsidR="001115A8" w:rsidRPr="00205D04" w:rsidRDefault="001115A8" w:rsidP="00205D04">
      <w:pPr>
        <w:pStyle w:val="Standard"/>
        <w:tabs>
          <w:tab w:val="left" w:pos="3660"/>
        </w:tabs>
      </w:pPr>
    </w:p>
    <w:p w14:paraId="389228F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Zamawiającego</w:t>
      </w:r>
    </w:p>
    <w:p w14:paraId="5A396311" w14:textId="77777777" w:rsidR="001115A8" w:rsidRPr="00205D04" w:rsidRDefault="001115A8" w:rsidP="00205D04">
      <w:pPr>
        <w:ind w:firstLine="360"/>
        <w:jc w:val="both"/>
      </w:pPr>
      <w:r w:rsidRPr="00205D04">
        <w:t>Gmina Głogów</w:t>
      </w:r>
    </w:p>
    <w:p w14:paraId="669A61E2" w14:textId="77777777" w:rsidR="001115A8" w:rsidRPr="00205D04" w:rsidRDefault="001115A8" w:rsidP="00205D04">
      <w:pPr>
        <w:ind w:firstLine="360"/>
        <w:jc w:val="both"/>
      </w:pPr>
      <w:r w:rsidRPr="00205D04">
        <w:t xml:space="preserve">ul. </w:t>
      </w:r>
      <w:r w:rsidR="00F962D7" w:rsidRPr="00205D04">
        <w:t>Piaskowa 1</w:t>
      </w:r>
    </w:p>
    <w:p w14:paraId="4BAA0BB8" w14:textId="77777777" w:rsidR="001115A8" w:rsidRPr="00205D04" w:rsidRDefault="001115A8" w:rsidP="00205D04">
      <w:pPr>
        <w:ind w:firstLine="360"/>
        <w:jc w:val="both"/>
      </w:pPr>
      <w:r w:rsidRPr="00205D04">
        <w:t>67-200 Głogów</w:t>
      </w:r>
    </w:p>
    <w:p w14:paraId="55906BE8" w14:textId="6D689AE9" w:rsidR="001115A8" w:rsidRPr="00205D04" w:rsidRDefault="00CF7625" w:rsidP="00205D04">
      <w:pPr>
        <w:ind w:firstLine="360"/>
        <w:jc w:val="both"/>
      </w:pPr>
      <w:r w:rsidRPr="00205D04">
        <w:t xml:space="preserve">Tel. 76 836 55 </w:t>
      </w:r>
      <w:r w:rsidR="00C975DA">
        <w:t>66</w:t>
      </w:r>
      <w:r w:rsidR="000C7D00" w:rsidRPr="00205D04">
        <w:t xml:space="preserve">, fax. </w:t>
      </w:r>
      <w:r w:rsidR="001115A8" w:rsidRPr="00205D04">
        <w:t>76 836 55 67</w:t>
      </w:r>
    </w:p>
    <w:p w14:paraId="208889DC" w14:textId="181FED86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przedmiot zamówienia:</w:t>
      </w:r>
      <w:r w:rsidRPr="00205D04">
        <w:rPr>
          <w:rFonts w:ascii="Times New Roman" w:hAnsi="Times New Roman"/>
          <w:sz w:val="24"/>
          <w:szCs w:val="24"/>
        </w:rPr>
        <w:t xml:space="preserve"> Świadczenie usług w zakresie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„Wyłapywani</w:t>
      </w:r>
      <w:r w:rsidR="00BD679B" w:rsidRPr="00205D04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 xml:space="preserve">                         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i utrzymywani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pod opieką weterynaryjną bezdomnych zwierząt</w:t>
      </w:r>
      <w:r w:rsidR="00F03A20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0C7D00"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z </w:t>
      </w:r>
      <w:r w:rsidR="006F4571" w:rsidRPr="00205D04">
        <w:rPr>
          <w:rFonts w:ascii="Times New Roman" w:eastAsia="Lucida Sans Unicode" w:hAnsi="Times New Roman"/>
          <w:b/>
          <w:bCs/>
          <w:sz w:val="24"/>
          <w:szCs w:val="24"/>
        </w:rPr>
        <w:t>terenu gminy Głogów w 20</w:t>
      </w:r>
      <w:r w:rsidR="00C26489" w:rsidRPr="00205D04">
        <w:rPr>
          <w:rFonts w:ascii="Times New Roman" w:eastAsia="Lucida Sans Unicode" w:hAnsi="Times New Roman"/>
          <w:b/>
          <w:bCs/>
          <w:sz w:val="24"/>
          <w:szCs w:val="24"/>
        </w:rPr>
        <w:t>2</w:t>
      </w:r>
      <w:r w:rsidR="00E829AA">
        <w:rPr>
          <w:rFonts w:ascii="Times New Roman" w:eastAsia="Lucida Sans Unicode" w:hAnsi="Times New Roman"/>
          <w:b/>
          <w:bCs/>
          <w:sz w:val="24"/>
          <w:szCs w:val="24"/>
        </w:rPr>
        <w:t>6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r.”</w:t>
      </w:r>
    </w:p>
    <w:p w14:paraId="311D89F3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Tryb postępowania:</w:t>
      </w:r>
      <w:r w:rsidRPr="00205D04">
        <w:rPr>
          <w:rFonts w:ascii="Times New Roman" w:hAnsi="Times New Roman"/>
          <w:sz w:val="24"/>
          <w:szCs w:val="24"/>
        </w:rPr>
        <w:t xml:space="preserve"> zapytanie ofertowe – zaproszenie do składania ofert.</w:t>
      </w:r>
    </w:p>
    <w:p w14:paraId="5541FEA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Wymagania związane z wykonaniem:</w:t>
      </w:r>
      <w:r w:rsidRPr="00205D04">
        <w:rPr>
          <w:rFonts w:ascii="Times New Roman" w:hAnsi="Times New Roman"/>
          <w:sz w:val="24"/>
          <w:szCs w:val="24"/>
        </w:rPr>
        <w:t xml:space="preserve"> szczegółowy zakres oraz wymagania określone zostały w zapytaniu ofertowym.</w:t>
      </w:r>
    </w:p>
    <w:p w14:paraId="5FD227AD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Wykonawcy:</w:t>
      </w:r>
    </w:p>
    <w:p w14:paraId="1C48F2BD" w14:textId="77777777" w:rsidR="001115A8" w:rsidRPr="00205D04" w:rsidRDefault="001115A8" w:rsidP="00205D0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5D04">
        <w:rPr>
          <w:rFonts w:ascii="Times New Roman" w:hAnsi="Times New Roman"/>
          <w:sz w:val="24"/>
          <w:szCs w:val="24"/>
          <w:lang w:val="en-US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D00" w:rsidRPr="00205D04">
        <w:rPr>
          <w:rFonts w:ascii="Times New Roman" w:hAnsi="Times New Roman"/>
          <w:sz w:val="24"/>
          <w:szCs w:val="24"/>
          <w:lang w:val="en-US"/>
        </w:rPr>
        <w:t>...............................</w:t>
      </w:r>
      <w:r w:rsidR="00205D04">
        <w:rPr>
          <w:rFonts w:ascii="Times New Roman" w:hAnsi="Times New Roman"/>
          <w:sz w:val="24"/>
          <w:szCs w:val="24"/>
          <w:lang w:val="en-US"/>
        </w:rPr>
        <w:t>............................................................</w:t>
      </w:r>
    </w:p>
    <w:p w14:paraId="3594FCCD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rFonts w:eastAsia="Calibri"/>
          <w:lang w:val="en-US" w:eastAsia="en-US"/>
        </w:rPr>
        <w:t xml:space="preserve">       </w:t>
      </w:r>
      <w:r w:rsidRPr="00205D04">
        <w:rPr>
          <w:lang w:val="en-US"/>
        </w:rPr>
        <w:t>NIP …………</w:t>
      </w:r>
      <w:r w:rsidR="00205D04">
        <w:rPr>
          <w:lang w:val="en-US"/>
        </w:rPr>
        <w:t>…………………</w:t>
      </w:r>
      <w:r w:rsidRPr="00205D04">
        <w:rPr>
          <w:lang w:val="en-US"/>
        </w:rPr>
        <w:t xml:space="preserve"> tel. …………………</w:t>
      </w:r>
      <w:r w:rsidR="00394DDB" w:rsidRPr="00205D04">
        <w:rPr>
          <w:lang w:val="en-US"/>
        </w:rPr>
        <w:t>…………</w:t>
      </w:r>
      <w:r w:rsidR="00205D04">
        <w:rPr>
          <w:lang w:val="en-US"/>
        </w:rPr>
        <w:t>……………………</w:t>
      </w:r>
      <w:r w:rsidR="00AC76EA">
        <w:rPr>
          <w:lang w:val="en-US"/>
        </w:rPr>
        <w:t>…….</w:t>
      </w:r>
    </w:p>
    <w:p w14:paraId="2FB30A88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lang w:val="en-US"/>
        </w:rPr>
        <w:t xml:space="preserve">      </w:t>
      </w:r>
      <w:r w:rsidR="00382095" w:rsidRPr="00205D04">
        <w:rPr>
          <w:lang w:val="en-US"/>
        </w:rPr>
        <w:t xml:space="preserve"> </w:t>
      </w:r>
      <w:r w:rsidRPr="00205D04">
        <w:rPr>
          <w:lang w:val="en-US"/>
        </w:rPr>
        <w:t xml:space="preserve">fax. ……………………………………. </w:t>
      </w:r>
      <w:r w:rsidR="005C3F45">
        <w:rPr>
          <w:lang w:val="en-US"/>
        </w:rPr>
        <w:t>e</w:t>
      </w:r>
      <w:r w:rsidRPr="00205D04">
        <w:rPr>
          <w:lang w:val="en-US"/>
        </w:rPr>
        <w:t>mai</w:t>
      </w:r>
      <w:r w:rsidR="00205D04">
        <w:rPr>
          <w:lang w:val="en-US"/>
        </w:rPr>
        <w:t>l: …………………………………………...</w:t>
      </w:r>
    </w:p>
    <w:p w14:paraId="02A7D6E1" w14:textId="77777777" w:rsidR="00394DDB" w:rsidRPr="00205D04" w:rsidRDefault="00394DDB" w:rsidP="00205D04">
      <w:pPr>
        <w:jc w:val="both"/>
        <w:rPr>
          <w:lang w:val="en-US"/>
        </w:rPr>
      </w:pPr>
    </w:p>
    <w:p w14:paraId="7BEB368C" w14:textId="77777777" w:rsidR="00443C0F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Oferuję wykonanie poszczególnych usług w przedmiocie zamówienia:</w:t>
      </w:r>
    </w:p>
    <w:p w14:paraId="09989DA3" w14:textId="77777777" w:rsidR="00627F34" w:rsidRPr="00205D04" w:rsidRDefault="00627F34" w:rsidP="00205D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EE43BAC" w14:textId="77777777" w:rsidR="00627F34" w:rsidRPr="00205D04" w:rsidRDefault="00627F34" w:rsidP="00205D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Część pierwsza</w:t>
      </w:r>
    </w:p>
    <w:p w14:paraId="54D21DEF" w14:textId="77777777" w:rsidR="00205D04" w:rsidRPr="00205D04" w:rsidRDefault="00205D04" w:rsidP="00205D04">
      <w:pPr>
        <w:ind w:left="360"/>
        <w:jc w:val="both"/>
        <w:rPr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90"/>
        <w:gridCol w:w="2204"/>
        <w:gridCol w:w="1142"/>
        <w:gridCol w:w="1134"/>
        <w:gridCol w:w="1193"/>
        <w:gridCol w:w="1594"/>
        <w:gridCol w:w="1749"/>
      </w:tblGrid>
      <w:tr w:rsidR="00205D04" w:rsidRPr="00CB2E0B" w14:paraId="351908D2" w14:textId="77777777" w:rsidTr="00A444F2">
        <w:trPr>
          <w:cantSplit/>
          <w:trHeight w:val="1137"/>
        </w:trPr>
        <w:tc>
          <w:tcPr>
            <w:tcW w:w="590" w:type="dxa"/>
          </w:tcPr>
          <w:p w14:paraId="1BD33B9C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A284B9" w14:textId="77777777" w:rsidR="007C4443" w:rsidRDefault="007C4443" w:rsidP="00A444F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CA77C3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4C61436A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40F9A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75578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4356C438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27A46" w14:textId="26E243C9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Prognozowana ilość w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012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14:paraId="4409B8C7" w14:textId="001F00BE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</w:t>
            </w:r>
            <w:r w:rsidR="00A444F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 psa lub kota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14:paraId="4402931E" w14:textId="246ACA6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brutto za </w:t>
            </w:r>
            <w:r w:rsidR="00A444F2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psa lub kota</w:t>
            </w:r>
          </w:p>
        </w:tc>
        <w:tc>
          <w:tcPr>
            <w:tcW w:w="1594" w:type="dxa"/>
          </w:tcPr>
          <w:p w14:paraId="31D2C429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749" w:type="dxa"/>
          </w:tcPr>
          <w:p w14:paraId="7DBC1FB3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5421D9B8" w14:textId="77777777" w:rsidTr="00A444F2">
        <w:trPr>
          <w:trHeight w:val="779"/>
        </w:trPr>
        <w:tc>
          <w:tcPr>
            <w:tcW w:w="590" w:type="dxa"/>
          </w:tcPr>
          <w:p w14:paraId="1C741E42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DB985C5" w14:textId="0739A3D7" w:rsidR="00205D04" w:rsidRPr="00CB2E0B" w:rsidRDefault="00E829A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psa</w:t>
            </w:r>
          </w:p>
        </w:tc>
        <w:tc>
          <w:tcPr>
            <w:tcW w:w="1142" w:type="dxa"/>
          </w:tcPr>
          <w:p w14:paraId="3D60CCF2" w14:textId="77777777" w:rsidR="00891079" w:rsidRDefault="00891079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4DAE75" w14:textId="3BDD8C6C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1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2A9AD0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82155F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3E7AC85C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7654C04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78E800CA" w14:textId="77777777" w:rsidTr="00A444F2">
        <w:trPr>
          <w:trHeight w:val="779"/>
        </w:trPr>
        <w:tc>
          <w:tcPr>
            <w:tcW w:w="590" w:type="dxa"/>
          </w:tcPr>
          <w:p w14:paraId="31AA3E63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4" w:type="dxa"/>
          </w:tcPr>
          <w:p w14:paraId="6B282DEF" w14:textId="574CBDFE" w:rsidR="00205D04" w:rsidRPr="00CB2E0B" w:rsidRDefault="00E829A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kota</w:t>
            </w:r>
          </w:p>
        </w:tc>
        <w:tc>
          <w:tcPr>
            <w:tcW w:w="1142" w:type="dxa"/>
          </w:tcPr>
          <w:p w14:paraId="23A33F00" w14:textId="77777777" w:rsidR="00891079" w:rsidRDefault="00891079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771F15" w14:textId="45A34538" w:rsidR="00205D04" w:rsidRPr="00CB2E0B" w:rsidRDefault="00BE31E7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7F0732D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E7F3346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70DF11E4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8BE55A2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346ABF5C" w14:textId="77777777" w:rsidTr="00A444F2">
        <w:trPr>
          <w:trHeight w:val="435"/>
        </w:trPr>
        <w:tc>
          <w:tcPr>
            <w:tcW w:w="3936" w:type="dxa"/>
            <w:gridSpan w:val="3"/>
          </w:tcPr>
          <w:p w14:paraId="77733686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9FF9750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D5C8970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211826D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54C56970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172DA230" w14:textId="77777777" w:rsidTr="00A444F2">
        <w:trPr>
          <w:cantSplit/>
          <w:trHeight w:val="1137"/>
        </w:trPr>
        <w:tc>
          <w:tcPr>
            <w:tcW w:w="590" w:type="dxa"/>
          </w:tcPr>
          <w:p w14:paraId="7E3C05CF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7CAC9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28EB7323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ACD1B1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5FF5542E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B63AB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</w:p>
        </w:tc>
        <w:tc>
          <w:tcPr>
            <w:tcW w:w="1134" w:type="dxa"/>
          </w:tcPr>
          <w:p w14:paraId="071B73BC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 za 1 miesiąc</w:t>
            </w:r>
          </w:p>
        </w:tc>
        <w:tc>
          <w:tcPr>
            <w:tcW w:w="1193" w:type="dxa"/>
          </w:tcPr>
          <w:p w14:paraId="4333BA41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 za 1 miesiąc</w:t>
            </w:r>
          </w:p>
        </w:tc>
        <w:tc>
          <w:tcPr>
            <w:tcW w:w="1594" w:type="dxa"/>
          </w:tcPr>
          <w:p w14:paraId="327D29FA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749" w:type="dxa"/>
          </w:tcPr>
          <w:p w14:paraId="06C037E9" w14:textId="265B931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="00A444F2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3451FA1F" w14:textId="77777777" w:rsidTr="00A444F2">
        <w:trPr>
          <w:trHeight w:val="1178"/>
        </w:trPr>
        <w:tc>
          <w:tcPr>
            <w:tcW w:w="590" w:type="dxa"/>
          </w:tcPr>
          <w:p w14:paraId="4CB3DC49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B16B5FC" w14:textId="66463CAB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Miesięczny ryczałt za schwytanie, odwiezienie psa lub kota do miejsca przetrzymywania</w:t>
            </w:r>
            <w:r w:rsidR="00292A44">
              <w:rPr>
                <w:rFonts w:ascii="Times New Roman" w:hAnsi="Times New Roman"/>
                <w:sz w:val="20"/>
                <w:szCs w:val="20"/>
              </w:rPr>
              <w:t xml:space="preserve"> lub schroniska</w:t>
            </w:r>
          </w:p>
        </w:tc>
        <w:tc>
          <w:tcPr>
            <w:tcW w:w="1142" w:type="dxa"/>
          </w:tcPr>
          <w:p w14:paraId="215059BE" w14:textId="77777777" w:rsidR="007C4443" w:rsidRDefault="007C444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8F95A8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96D1A61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99FEF6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53D709CB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7B9F9632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45AECBB3" w14:textId="77777777" w:rsidTr="00A444F2">
        <w:trPr>
          <w:trHeight w:val="449"/>
        </w:trPr>
        <w:tc>
          <w:tcPr>
            <w:tcW w:w="3936" w:type="dxa"/>
            <w:gridSpan w:val="3"/>
          </w:tcPr>
          <w:p w14:paraId="47F537C6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25698FD5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5DBF9D3E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1B003C93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7320A033" w14:textId="77777777" w:rsidR="00205D04" w:rsidRPr="00CB2E0B" w:rsidRDefault="00205D04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C95F94" w14:textId="77777777" w:rsidR="0004178D" w:rsidRDefault="0004178D" w:rsidP="00A444F2">
      <w:pPr>
        <w:jc w:val="both"/>
        <w:rPr>
          <w:b/>
          <w:sz w:val="20"/>
          <w:szCs w:val="20"/>
        </w:rPr>
      </w:pPr>
    </w:p>
    <w:p w14:paraId="5ABADAA3" w14:textId="37D3D524" w:rsidR="00B04F30" w:rsidRPr="00B04F30" w:rsidRDefault="00FD40A9" w:rsidP="00A444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B09">
        <w:rPr>
          <w:rFonts w:ascii="Times New Roman" w:hAnsi="Times New Roman"/>
          <w:b/>
          <w:sz w:val="24"/>
          <w:szCs w:val="24"/>
        </w:rPr>
        <w:t xml:space="preserve">Część </w:t>
      </w:r>
      <w:r w:rsidR="00E829AA">
        <w:rPr>
          <w:rFonts w:ascii="Times New Roman" w:hAnsi="Times New Roman"/>
          <w:b/>
          <w:sz w:val="24"/>
          <w:szCs w:val="24"/>
        </w:rPr>
        <w:t>druga</w:t>
      </w:r>
    </w:p>
    <w:tbl>
      <w:tblPr>
        <w:tblpPr w:leftFromText="141" w:rightFromText="141" w:vertAnchor="text" w:horzAnchor="margin" w:tblpY="7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850"/>
        <w:gridCol w:w="992"/>
        <w:gridCol w:w="1843"/>
        <w:gridCol w:w="1985"/>
      </w:tblGrid>
      <w:tr w:rsidR="00FB098A" w:rsidRPr="00374BAE" w14:paraId="2114146A" w14:textId="77777777" w:rsidTr="00A444F2">
        <w:trPr>
          <w:cantSplit/>
          <w:trHeight w:val="1134"/>
        </w:trPr>
        <w:tc>
          <w:tcPr>
            <w:tcW w:w="511" w:type="dxa"/>
          </w:tcPr>
          <w:p w14:paraId="6111975A" w14:textId="77777777" w:rsidR="00FB098A" w:rsidRPr="00374BAE" w:rsidRDefault="00FB098A" w:rsidP="00A444F2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B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14:paraId="7AE8483C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281F42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</w:tcPr>
          <w:p w14:paraId="6A43EB62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AA0896" w14:textId="2D7F86A4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Prognozowana ilość                 w 202</w:t>
            </w:r>
            <w:r w:rsidR="004A50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850" w:type="dxa"/>
          </w:tcPr>
          <w:p w14:paraId="7818313D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Cena netto w zł (za jedną usługę)</w:t>
            </w:r>
          </w:p>
        </w:tc>
        <w:tc>
          <w:tcPr>
            <w:tcW w:w="992" w:type="dxa"/>
          </w:tcPr>
          <w:p w14:paraId="5325EDB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Cena brutto w zł (za jedną usługę)</w:t>
            </w:r>
          </w:p>
        </w:tc>
        <w:tc>
          <w:tcPr>
            <w:tcW w:w="1843" w:type="dxa"/>
          </w:tcPr>
          <w:p w14:paraId="711C74F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Wartość netto w zł (prognozowana ilość x cena netto za usługę)</w:t>
            </w:r>
          </w:p>
        </w:tc>
        <w:tc>
          <w:tcPr>
            <w:tcW w:w="1985" w:type="dxa"/>
          </w:tcPr>
          <w:p w14:paraId="6BBF32FD" w14:textId="44C94F69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A444F2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 brutto  za usługę)</w:t>
            </w:r>
          </w:p>
        </w:tc>
      </w:tr>
      <w:tr w:rsidR="00FB098A" w:rsidRPr="00374BAE" w14:paraId="290BDD86" w14:textId="77777777" w:rsidTr="00A444F2">
        <w:tc>
          <w:tcPr>
            <w:tcW w:w="511" w:type="dxa"/>
          </w:tcPr>
          <w:p w14:paraId="1A5FEDC4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14813" w14:textId="77777777" w:rsidR="00FB098A" w:rsidRPr="00B04F30" w:rsidRDefault="00FB098A" w:rsidP="00A444F2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6A6F2DF" w14:textId="77777777" w:rsidR="00FB098A" w:rsidRPr="00B04F30" w:rsidRDefault="00FB098A" w:rsidP="00A444F2">
            <w:pPr>
              <w:jc w:val="center"/>
              <w:rPr>
                <w:sz w:val="20"/>
                <w:szCs w:val="20"/>
                <w:lang w:eastAsia="en-US"/>
              </w:rPr>
            </w:pPr>
            <w:r w:rsidRPr="00B04F3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9" w:type="dxa"/>
          </w:tcPr>
          <w:p w14:paraId="1DC0132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Pierwsze badanie schwytanego zwierzęcia, w tym badanie profilaktyczne, odrobaczenie, odpchlenie, obowiązek szczepienia</w:t>
            </w:r>
          </w:p>
        </w:tc>
        <w:tc>
          <w:tcPr>
            <w:tcW w:w="1276" w:type="dxa"/>
          </w:tcPr>
          <w:p w14:paraId="6CAAA2B7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313C7E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A8AE9" w14:textId="7CA2F430" w:rsidR="00FB098A" w:rsidRPr="00FB098A" w:rsidRDefault="004A50C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0DFDE04" w14:textId="681CF4DF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07552356" w14:textId="05BC0E0C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68395296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2351B" w14:textId="1A7386B4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D5C4D3D" w14:textId="5D035E89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B098A" w:rsidRPr="00374BAE" w14:paraId="10B25E0A" w14:textId="77777777" w:rsidTr="00A444F2">
        <w:tc>
          <w:tcPr>
            <w:tcW w:w="511" w:type="dxa"/>
          </w:tcPr>
          <w:p w14:paraId="473E38A4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14:paraId="390FD90D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Znakowanie zwierzęcia</w:t>
            </w:r>
          </w:p>
          <w:p w14:paraId="300689A9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BEC3E" w14:textId="1ECD7057" w:rsidR="00FB098A" w:rsidRPr="00FB098A" w:rsidRDefault="004A50C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102C3D0" w14:textId="654EA1FB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EF2BB" w14:textId="14A90FD3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2C68D" w14:textId="34D0CBDF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7E829" w14:textId="492A0905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54AFFA28" w14:textId="77777777" w:rsidTr="00A444F2">
        <w:tc>
          <w:tcPr>
            <w:tcW w:w="511" w:type="dxa"/>
          </w:tcPr>
          <w:p w14:paraId="25CE63C0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14:paraId="79D5867A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Szczepienie zwierzęcia</w:t>
            </w:r>
          </w:p>
        </w:tc>
        <w:tc>
          <w:tcPr>
            <w:tcW w:w="1276" w:type="dxa"/>
          </w:tcPr>
          <w:p w14:paraId="0F94EC56" w14:textId="12AE0B8F" w:rsidR="00FB098A" w:rsidRPr="00FB098A" w:rsidRDefault="004A50C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F3B5603" w14:textId="64CDF5E0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FA8D4" w14:textId="5F413CFF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DC8A89" w14:textId="274A0F7F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B621E" w14:textId="6CA8EAF1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278AA55E" w14:textId="77777777" w:rsidTr="00A444F2">
        <w:trPr>
          <w:trHeight w:val="423"/>
        </w:trPr>
        <w:tc>
          <w:tcPr>
            <w:tcW w:w="511" w:type="dxa"/>
            <w:vMerge w:val="restart"/>
          </w:tcPr>
          <w:p w14:paraId="7C90762F" w14:textId="77777777" w:rsidR="00976785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7DC89" w14:textId="77777777" w:rsidR="00976785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1CA186" w14:textId="24F45015" w:rsidR="00FB098A" w:rsidRPr="00B04F30" w:rsidRDefault="00FB098A" w:rsidP="0097678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095" w:type="dxa"/>
            <w:gridSpan w:val="6"/>
          </w:tcPr>
          <w:p w14:paraId="2B6D9F72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 xml:space="preserve">Sterylizacja zwierzęcia </w:t>
            </w:r>
          </w:p>
        </w:tc>
      </w:tr>
      <w:tr w:rsidR="00FB098A" w:rsidRPr="00374BAE" w14:paraId="32D25BD4" w14:textId="77777777" w:rsidTr="00A444F2">
        <w:trPr>
          <w:trHeight w:val="273"/>
        </w:trPr>
        <w:tc>
          <w:tcPr>
            <w:tcW w:w="511" w:type="dxa"/>
            <w:vMerge/>
          </w:tcPr>
          <w:p w14:paraId="0CF6CF88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42D7494C" w14:textId="0F5DC01A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Kotka</w:t>
            </w:r>
          </w:p>
        </w:tc>
        <w:tc>
          <w:tcPr>
            <w:tcW w:w="1276" w:type="dxa"/>
          </w:tcPr>
          <w:p w14:paraId="5823C345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F072606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4AACF8" w14:textId="2F2BBA21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A5214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8B94A6" w14:textId="3B904B05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3E853270" w14:textId="77777777" w:rsidTr="00A444F2">
        <w:trPr>
          <w:trHeight w:val="135"/>
        </w:trPr>
        <w:tc>
          <w:tcPr>
            <w:tcW w:w="511" w:type="dxa"/>
            <w:vMerge/>
          </w:tcPr>
          <w:p w14:paraId="4B199E58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30DC770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Suczka do 20 kg</w:t>
            </w:r>
          </w:p>
        </w:tc>
        <w:tc>
          <w:tcPr>
            <w:tcW w:w="1276" w:type="dxa"/>
          </w:tcPr>
          <w:p w14:paraId="14CE1D75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24CDEE8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0361C" w14:textId="1A9F5780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F8A31D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9692A9" w14:textId="2EC89F1A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070FAE1A" w14:textId="77777777" w:rsidTr="00A444F2">
        <w:trPr>
          <w:trHeight w:val="135"/>
        </w:trPr>
        <w:tc>
          <w:tcPr>
            <w:tcW w:w="511" w:type="dxa"/>
            <w:vMerge/>
          </w:tcPr>
          <w:p w14:paraId="16ECD2C0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65DBDFC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Suczka 20-40 kg</w:t>
            </w:r>
          </w:p>
        </w:tc>
        <w:tc>
          <w:tcPr>
            <w:tcW w:w="1276" w:type="dxa"/>
          </w:tcPr>
          <w:p w14:paraId="254E22CC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199B31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776D8A" w14:textId="2671BE40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22338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FDFE41" w14:textId="618C7432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6E41DD0E" w14:textId="77777777" w:rsidTr="00A444F2">
        <w:trPr>
          <w:trHeight w:val="315"/>
        </w:trPr>
        <w:tc>
          <w:tcPr>
            <w:tcW w:w="511" w:type="dxa"/>
            <w:vMerge/>
          </w:tcPr>
          <w:p w14:paraId="7F96CE8B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577EA60D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Suczka powyżej 40 kg</w:t>
            </w:r>
          </w:p>
        </w:tc>
        <w:tc>
          <w:tcPr>
            <w:tcW w:w="1276" w:type="dxa"/>
          </w:tcPr>
          <w:p w14:paraId="30B52ECB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1D0F51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6666B" w14:textId="749C6481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A3D728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213E3" w14:textId="64529481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785" w:rsidRPr="00374BAE" w14:paraId="5E9CBF1C" w14:textId="77777777" w:rsidTr="00A444F2">
        <w:trPr>
          <w:trHeight w:val="462"/>
        </w:trPr>
        <w:tc>
          <w:tcPr>
            <w:tcW w:w="511" w:type="dxa"/>
            <w:vMerge w:val="restart"/>
          </w:tcPr>
          <w:p w14:paraId="10C0AD07" w14:textId="77777777" w:rsidR="00976785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A4A02" w14:textId="4ABA9A5E" w:rsidR="00976785" w:rsidRPr="00B04F30" w:rsidRDefault="00976785" w:rsidP="0097678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095" w:type="dxa"/>
            <w:gridSpan w:val="6"/>
          </w:tcPr>
          <w:p w14:paraId="3E862C88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Kastracja zwierzęcia</w:t>
            </w:r>
          </w:p>
          <w:p w14:paraId="3C673659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785" w:rsidRPr="00374BAE" w14:paraId="2399F81B" w14:textId="77777777" w:rsidTr="00A444F2">
        <w:trPr>
          <w:trHeight w:val="285"/>
        </w:trPr>
        <w:tc>
          <w:tcPr>
            <w:tcW w:w="511" w:type="dxa"/>
            <w:vMerge/>
          </w:tcPr>
          <w:p w14:paraId="3E5C79A7" w14:textId="77777777" w:rsidR="00976785" w:rsidRPr="00B04F30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7CB3C565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Pies</w:t>
            </w:r>
          </w:p>
        </w:tc>
        <w:tc>
          <w:tcPr>
            <w:tcW w:w="1276" w:type="dxa"/>
          </w:tcPr>
          <w:p w14:paraId="17A8A9B5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C833B87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8F7B6B" w14:textId="137E8A59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7E7563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6A35AD" w14:textId="37E37143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785" w:rsidRPr="00374BAE" w14:paraId="791B6429" w14:textId="77777777" w:rsidTr="00A444F2">
        <w:trPr>
          <w:trHeight w:val="165"/>
        </w:trPr>
        <w:tc>
          <w:tcPr>
            <w:tcW w:w="511" w:type="dxa"/>
            <w:vMerge/>
          </w:tcPr>
          <w:p w14:paraId="64CFD782" w14:textId="77777777" w:rsidR="00976785" w:rsidRPr="00B04F30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14:paraId="148B7CCE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Kocur</w:t>
            </w:r>
          </w:p>
        </w:tc>
        <w:tc>
          <w:tcPr>
            <w:tcW w:w="1276" w:type="dxa"/>
          </w:tcPr>
          <w:p w14:paraId="463FB7DD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57D68A3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3F668" w14:textId="788E2104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B0A84F" w14:textId="77777777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359ED6" w14:textId="7231EF68" w:rsidR="00976785" w:rsidRPr="00FB098A" w:rsidRDefault="00976785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20503982" w14:textId="77777777" w:rsidTr="00A444F2">
        <w:tc>
          <w:tcPr>
            <w:tcW w:w="511" w:type="dxa"/>
          </w:tcPr>
          <w:p w14:paraId="2ADE72BB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49" w:type="dxa"/>
          </w:tcPr>
          <w:p w14:paraId="32E430E6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Eutanazja zwierzęcia</w:t>
            </w:r>
          </w:p>
        </w:tc>
        <w:tc>
          <w:tcPr>
            <w:tcW w:w="1276" w:type="dxa"/>
          </w:tcPr>
          <w:p w14:paraId="7734AD89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AF253A3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F5938" w14:textId="7F95887E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8EC4B7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1D4E44" w14:textId="00BA682A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6250172C" w14:textId="77777777" w:rsidTr="00A444F2">
        <w:tc>
          <w:tcPr>
            <w:tcW w:w="511" w:type="dxa"/>
          </w:tcPr>
          <w:p w14:paraId="40BAE98C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F3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49" w:type="dxa"/>
          </w:tcPr>
          <w:p w14:paraId="5D9E77F9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Usypianie ślepych miotów</w:t>
            </w:r>
          </w:p>
        </w:tc>
        <w:tc>
          <w:tcPr>
            <w:tcW w:w="1276" w:type="dxa"/>
          </w:tcPr>
          <w:p w14:paraId="236D7CAD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A54BDEF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73F6E" w14:textId="26A2354C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9555A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EC10E0" w14:textId="0A3ABEA5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124DC337" w14:textId="77777777" w:rsidTr="00A444F2">
        <w:trPr>
          <w:trHeight w:val="2261"/>
        </w:trPr>
        <w:tc>
          <w:tcPr>
            <w:tcW w:w="511" w:type="dxa"/>
          </w:tcPr>
          <w:p w14:paraId="3595DCDC" w14:textId="77777777" w:rsidR="00FB098A" w:rsidRPr="00B04F30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46B0A6" w14:textId="77777777" w:rsidR="00FB098A" w:rsidRPr="00B04F30" w:rsidRDefault="00FB098A" w:rsidP="00A444F2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FF3AA25" w14:textId="77777777" w:rsidR="00FB098A" w:rsidRPr="00B04F30" w:rsidRDefault="00FB098A" w:rsidP="00A444F2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1D31F1D" w14:textId="77777777" w:rsidR="00FB098A" w:rsidRPr="00B04F30" w:rsidRDefault="00FB098A" w:rsidP="00A444F2">
            <w:pPr>
              <w:jc w:val="center"/>
              <w:rPr>
                <w:sz w:val="20"/>
                <w:szCs w:val="20"/>
                <w:lang w:eastAsia="en-US"/>
              </w:rPr>
            </w:pPr>
            <w:r w:rsidRPr="00B04F30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49" w:type="dxa"/>
          </w:tcPr>
          <w:p w14:paraId="678A8D44" w14:textId="77777777" w:rsid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 xml:space="preserve">Udzielenie pomocy zwierzęciu poszkodowanemu </w:t>
            </w:r>
            <w:r w:rsidR="004A50C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B098A">
              <w:rPr>
                <w:rFonts w:ascii="Times New Roman" w:hAnsi="Times New Roman"/>
                <w:sz w:val="20"/>
                <w:szCs w:val="20"/>
              </w:rPr>
              <w:t>w zdarzeniu drogowym, wykonanie niezbędnych zabiegów ratujących życie lub zdrowie (cena za jeden wyjazd)</w:t>
            </w:r>
          </w:p>
          <w:p w14:paraId="284DEC9E" w14:textId="77777777" w:rsidR="006C68A3" w:rsidRDefault="006C68A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B7653" w14:textId="2BDE443B" w:rsidR="006C68A3" w:rsidRPr="00FB098A" w:rsidRDefault="006C68A3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719E8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09A542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5B5DC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EE8D85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FB7DD91" w14:textId="2FE00490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0BBBCAA3" w14:textId="401BC288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14:paraId="3E598337" w14:textId="0402BA6B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  <w:r w:rsidRPr="00FB09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B0BB112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94BC14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0427B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031BCA" w14:textId="77B65AA2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98A" w:rsidRPr="00374BAE" w14:paraId="7D6496B3" w14:textId="77777777" w:rsidTr="00A444F2">
        <w:tc>
          <w:tcPr>
            <w:tcW w:w="3936" w:type="dxa"/>
            <w:gridSpan w:val="3"/>
          </w:tcPr>
          <w:p w14:paraId="7D848B98" w14:textId="77777777" w:rsidR="00FB098A" w:rsidRPr="00FB098A" w:rsidRDefault="00FB098A" w:rsidP="0058768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98A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60EC4FB6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4BADEF1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7BDFB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103EBE" w14:textId="77777777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3E2E7" w14:textId="54455689" w:rsidR="00FB098A" w:rsidRPr="00FB098A" w:rsidRDefault="00FB098A" w:rsidP="00A444F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169BCF" w14:textId="77777777" w:rsidR="00F12B09" w:rsidRDefault="00F12B09" w:rsidP="00F12B09">
      <w:pPr>
        <w:spacing w:line="360" w:lineRule="auto"/>
        <w:jc w:val="both"/>
      </w:pPr>
    </w:p>
    <w:p w14:paraId="631CC521" w14:textId="4318588E" w:rsidR="007D0AF0" w:rsidRPr="00A444F2" w:rsidRDefault="0028304A" w:rsidP="0028304A">
      <w:pPr>
        <w:jc w:val="both"/>
        <w:rPr>
          <w:b/>
          <w:bCs/>
        </w:rPr>
      </w:pPr>
      <w:r w:rsidRPr="0028304A">
        <w:t xml:space="preserve">Zobowiązujemy się do </w:t>
      </w:r>
      <w:r w:rsidRPr="0028304A">
        <w:rPr>
          <w:rFonts w:eastAsiaTheme="minorEastAsia" w:cstheme="minorBidi"/>
        </w:rPr>
        <w:t>wyłapania i odbioru bezdomnego zwierzęcia z ter</w:t>
      </w:r>
      <w:r w:rsidR="00C61A3E">
        <w:rPr>
          <w:rFonts w:eastAsiaTheme="minorEastAsia" w:cstheme="minorBidi"/>
        </w:rPr>
        <w:t>e</w:t>
      </w:r>
      <w:r w:rsidRPr="0028304A">
        <w:rPr>
          <w:rFonts w:eastAsiaTheme="minorEastAsia" w:cstheme="minorBidi"/>
        </w:rPr>
        <w:t xml:space="preserve">nu gminy Głogów </w:t>
      </w:r>
      <w:r>
        <w:rPr>
          <w:rFonts w:eastAsiaTheme="minorEastAsia" w:cstheme="minorBidi"/>
        </w:rPr>
        <w:t xml:space="preserve">           </w:t>
      </w:r>
      <w:r w:rsidRPr="0028304A">
        <w:lastRenderedPageBreak/>
        <w:t xml:space="preserve">w czasie:  – </w:t>
      </w:r>
      <w:r w:rsidRPr="0028304A">
        <w:rPr>
          <w:b/>
          <w:bCs/>
        </w:rPr>
        <w:t xml:space="preserve">„czas reakcji” </w:t>
      </w:r>
      <w:r w:rsidR="00A444F2">
        <w:rPr>
          <w:b/>
          <w:bCs/>
        </w:rPr>
        <w:t>–</w:t>
      </w:r>
      <w:r w:rsidRPr="0028304A">
        <w:rPr>
          <w:b/>
          <w:bCs/>
        </w:rPr>
        <w:t xml:space="preserve"> </w:t>
      </w:r>
      <w:r w:rsidRPr="0028304A">
        <w:rPr>
          <w:bCs/>
        </w:rPr>
        <w:t>…………….………………………………………………</w:t>
      </w:r>
      <w:r>
        <w:rPr>
          <w:rFonts w:eastAsiaTheme="minorEastAsia" w:cstheme="minorBidi"/>
        </w:rPr>
        <w:t>……..</w:t>
      </w:r>
    </w:p>
    <w:p w14:paraId="61C3733B" w14:textId="77777777" w:rsidR="00900E1D" w:rsidRPr="00F16755" w:rsidRDefault="00900E1D" w:rsidP="00F16755">
      <w:pPr>
        <w:jc w:val="both"/>
        <w:rPr>
          <w:b/>
        </w:rPr>
      </w:pPr>
    </w:p>
    <w:p w14:paraId="22287C05" w14:textId="77777777" w:rsidR="001115A8" w:rsidRPr="00F16755" w:rsidRDefault="001115A8" w:rsidP="00F1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hAnsi="Times New Roman"/>
          <w:b/>
          <w:sz w:val="24"/>
          <w:szCs w:val="24"/>
        </w:rPr>
        <w:t>Oświadczam</w:t>
      </w:r>
      <w:r w:rsidR="00A95746" w:rsidRPr="00F16755">
        <w:rPr>
          <w:rFonts w:ascii="Times New Roman" w:hAnsi="Times New Roman"/>
          <w:b/>
          <w:sz w:val="24"/>
          <w:szCs w:val="24"/>
        </w:rPr>
        <w:t>y</w:t>
      </w:r>
      <w:r w:rsidRPr="00F16755">
        <w:rPr>
          <w:rFonts w:ascii="Times New Roman" w:hAnsi="Times New Roman"/>
          <w:b/>
          <w:sz w:val="24"/>
          <w:szCs w:val="24"/>
        </w:rPr>
        <w:t>, że:</w:t>
      </w:r>
    </w:p>
    <w:p w14:paraId="062AA0A4" w14:textId="3FFCD41A" w:rsidR="001115A8" w:rsidRPr="001F089A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Wykonam</w:t>
      </w:r>
      <w:r w:rsidR="002564C5" w:rsidRPr="001F089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w terminie określonym w pkt. </w:t>
      </w:r>
      <w:r w:rsidR="00F16755" w:rsidRPr="001F089A">
        <w:rPr>
          <w:rFonts w:ascii="Times New Roman" w:eastAsia="Times New Roman" w:hAnsi="Times New Roman"/>
          <w:sz w:val="24"/>
          <w:szCs w:val="24"/>
          <w:lang w:eastAsia="pl-PL"/>
        </w:rPr>
        <w:t>IV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61585F" w14:textId="0039E5ED" w:rsidR="001115A8" w:rsidRPr="001F089A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Zapoznaliśmy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zedmiotem zamówienia, nie wnosimy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żadny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ch zastrzeżeń oraz uzyskaliśmy 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>niezbędne informacje do przygotowania oferty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87EF1B" w14:textId="272B3440" w:rsidR="001115A8" w:rsidRPr="001F089A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zapytania wymagania stawiane wykonawcy zostały przez </w:t>
      </w:r>
      <w:r w:rsidR="00A95746" w:rsidRPr="001F089A">
        <w:rPr>
          <w:rFonts w:ascii="Times New Roman" w:eastAsia="Times New Roman" w:hAnsi="Times New Roman"/>
          <w:sz w:val="24"/>
          <w:szCs w:val="24"/>
          <w:lang w:eastAsia="pl-PL"/>
        </w:rPr>
        <w:t>nas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e bez zastrzeżeń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ECBA4C" w14:textId="77777777" w:rsidR="001115A8" w:rsidRPr="001F089A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Jesteśmy uprawnieni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do występowania w obrocie prawnym zgodnie </w:t>
      </w:r>
      <w:r w:rsidR="00F16755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>z wymaganiami ustawowymi,</w:t>
      </w:r>
    </w:p>
    <w:p w14:paraId="5EB3C721" w14:textId="3A9233D1" w:rsidR="001115A8" w:rsidRPr="001F089A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Posiadam</w:t>
      </w:r>
      <w:r w:rsidR="00A95746" w:rsidRPr="001F089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niezbędne do wykonania przedmiotowego zamówienia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1EB2ECE" w14:textId="011485DF" w:rsidR="001115A8" w:rsidRPr="001F089A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wiedzą i doświadczeniem oraz osobami zdolnymi do wykonania zamówienia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66F6B4E" w14:textId="0E513833" w:rsidR="002564C5" w:rsidRPr="001F089A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r w:rsidR="001115A8" w:rsidRPr="001F089A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umożliwiającej realizację zamówienia</w:t>
      </w:r>
      <w:r w:rsidR="00B55B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745A57" w14:textId="7118698E" w:rsidR="00A95746" w:rsidRPr="001F089A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hAnsi="Times New Roman"/>
          <w:sz w:val="24"/>
          <w:szCs w:val="24"/>
        </w:rPr>
        <w:t>Akceptujemy warunki płatności</w:t>
      </w:r>
      <w:r w:rsidR="00B55B8D">
        <w:rPr>
          <w:rFonts w:ascii="Times New Roman" w:hAnsi="Times New Roman"/>
          <w:sz w:val="24"/>
          <w:szCs w:val="24"/>
        </w:rPr>
        <w:t>.</w:t>
      </w:r>
    </w:p>
    <w:p w14:paraId="35DD16E0" w14:textId="77777777" w:rsidR="001F089A" w:rsidRPr="001F089A" w:rsidRDefault="001F089A" w:rsidP="001F089A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F089A">
        <w:rPr>
          <w:sz w:val="24"/>
          <w:szCs w:val="24"/>
        </w:rPr>
        <w:t>Uważamy się za związanych niniejszą ofertą przez 30 dni od dnia upływu terminu składania ofert.</w:t>
      </w:r>
    </w:p>
    <w:p w14:paraId="59BA8EA0" w14:textId="77777777" w:rsidR="00C94C5A" w:rsidRPr="001F089A" w:rsidRDefault="00C94C5A" w:rsidP="001F08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89A">
        <w:rPr>
          <w:rFonts w:ascii="Times New Roman" w:hAnsi="Times New Roman"/>
          <w:sz w:val="24"/>
          <w:szCs w:val="24"/>
        </w:rPr>
        <w:t>W przypadku udzielenie zamówienia, zobowiązujemy się do zawarcia umowy w miejscu i terminie wskazanym przez Zamawiającego.</w:t>
      </w:r>
    </w:p>
    <w:p w14:paraId="64FE73DA" w14:textId="77777777" w:rsidR="00C94C5A" w:rsidRPr="001F089A" w:rsidRDefault="00C94C5A" w:rsidP="00F16755">
      <w:pPr>
        <w:pStyle w:val="Akapitzlist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10AF6956" w14:textId="77777777" w:rsidR="00B35B7D" w:rsidRPr="001B709C" w:rsidRDefault="00B35B7D" w:rsidP="001115A8">
      <w:pPr>
        <w:rPr>
          <w:rFonts w:eastAsia="Lucida Sans Unicode"/>
          <w:b/>
          <w:bCs/>
          <w:sz w:val="22"/>
          <w:szCs w:val="22"/>
        </w:rPr>
      </w:pPr>
    </w:p>
    <w:p w14:paraId="3468B460" w14:textId="77777777" w:rsidR="006A05FA" w:rsidRDefault="001115A8" w:rsidP="006A05FA">
      <w:pPr>
        <w:spacing w:line="360" w:lineRule="auto"/>
        <w:ind w:left="2832" w:firstLine="708"/>
        <w:jc w:val="both"/>
        <w:rPr>
          <w:sz w:val="20"/>
          <w:szCs w:val="20"/>
        </w:rPr>
      </w:pPr>
      <w:r w:rsidRPr="001B709C">
        <w:rPr>
          <w:sz w:val="22"/>
          <w:szCs w:val="22"/>
        </w:rPr>
        <w:t xml:space="preserve">        </w:t>
      </w:r>
      <w:r w:rsidR="006A05FA">
        <w:rPr>
          <w:sz w:val="22"/>
          <w:szCs w:val="22"/>
        </w:rPr>
        <w:t xml:space="preserve">   </w:t>
      </w:r>
      <w:r w:rsidRPr="001B709C">
        <w:rPr>
          <w:sz w:val="22"/>
          <w:szCs w:val="22"/>
        </w:rPr>
        <w:t xml:space="preserve"> </w:t>
      </w:r>
      <w:r w:rsidRPr="00251641">
        <w:rPr>
          <w:sz w:val="20"/>
          <w:szCs w:val="20"/>
        </w:rPr>
        <w:t>………………………………………………</w:t>
      </w:r>
      <w:r w:rsidR="006A05FA">
        <w:rPr>
          <w:sz w:val="20"/>
          <w:szCs w:val="20"/>
        </w:rPr>
        <w:t>……….</w:t>
      </w:r>
    </w:p>
    <w:p w14:paraId="2FDCA031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 xml:space="preserve">Podpis osób uprawnionych do składania oświadczeń </w:t>
      </w:r>
    </w:p>
    <w:p w14:paraId="3DFA3F0F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>woli w imieniu Wykonawcy oraz pieczątka/pieczątki</w:t>
      </w:r>
    </w:p>
    <w:p w14:paraId="4451F253" w14:textId="77777777" w:rsidR="001115A8" w:rsidRPr="001111CB" w:rsidRDefault="001115A8" w:rsidP="006A05FA">
      <w:pPr>
        <w:ind w:left="4248" w:firstLine="709"/>
        <w:jc w:val="both"/>
        <w:rPr>
          <w:sz w:val="18"/>
          <w:szCs w:val="18"/>
        </w:rPr>
      </w:pPr>
    </w:p>
    <w:p w14:paraId="16CA25C2" w14:textId="77777777" w:rsidR="009D5502" w:rsidRPr="00394DDB" w:rsidRDefault="009D5502" w:rsidP="00AD5715">
      <w:pPr>
        <w:spacing w:line="360" w:lineRule="auto"/>
        <w:ind w:left="4248" w:firstLine="708"/>
        <w:jc w:val="both"/>
        <w:rPr>
          <w:sz w:val="20"/>
          <w:szCs w:val="20"/>
        </w:rPr>
      </w:pPr>
    </w:p>
    <w:p w14:paraId="70E72FC3" w14:textId="77777777" w:rsidR="00DF7546" w:rsidRPr="00394DDB" w:rsidRDefault="00DF7546">
      <w:pPr>
        <w:rPr>
          <w:sz w:val="20"/>
          <w:szCs w:val="20"/>
        </w:rPr>
      </w:pPr>
    </w:p>
    <w:sectPr w:rsidR="00DF7546" w:rsidRPr="00394DDB" w:rsidSect="0088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8EAD" w14:textId="77777777" w:rsidR="00C772A1" w:rsidRDefault="00C772A1" w:rsidP="00C17E6E">
      <w:r>
        <w:separator/>
      </w:r>
    </w:p>
  </w:endnote>
  <w:endnote w:type="continuationSeparator" w:id="0">
    <w:p w14:paraId="31BDF8B6" w14:textId="77777777" w:rsidR="00C772A1" w:rsidRDefault="00C772A1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A12AD" w14:textId="77777777" w:rsidR="00882CDF" w:rsidRDefault="00906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13">
          <w:rPr>
            <w:noProof/>
          </w:rPr>
          <w:t>3</w:t>
        </w:r>
        <w:r>
          <w:rPr>
            <w:noProof/>
          </w:rPr>
          <w:fldChar w:fldCharType="end"/>
        </w:r>
        <w:r w:rsidR="00882CDF">
          <w:t xml:space="preserve"> | </w:t>
        </w:r>
        <w:r w:rsidR="00882CDF">
          <w:rPr>
            <w:color w:val="7F7F7F" w:themeColor="background1" w:themeShade="7F"/>
            <w:spacing w:val="60"/>
          </w:rPr>
          <w:t>Strona</w:t>
        </w:r>
      </w:p>
    </w:sdtContent>
  </w:sdt>
  <w:p w14:paraId="617B4273" w14:textId="77777777" w:rsidR="00882CDF" w:rsidRDefault="00882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74D5" w14:textId="77777777" w:rsidR="00C772A1" w:rsidRDefault="00C772A1" w:rsidP="00C17E6E">
      <w:r>
        <w:separator/>
      </w:r>
    </w:p>
  </w:footnote>
  <w:footnote w:type="continuationSeparator" w:id="0">
    <w:p w14:paraId="6B56037A" w14:textId="77777777" w:rsidR="00C772A1" w:rsidRDefault="00C772A1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7E6" w14:textId="77777777" w:rsidR="00882CDF" w:rsidRPr="002B5035" w:rsidRDefault="00882CDF">
    <w:pPr>
      <w:pStyle w:val="Nagwek"/>
      <w:rPr>
        <w:i/>
        <w:sz w:val="22"/>
        <w:szCs w:val="22"/>
      </w:rPr>
    </w:pPr>
    <w:r w:rsidRPr="002B5035">
      <w:rPr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30BC883" wp14:editId="56182646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035">
      <w:rPr>
        <w:i/>
        <w:sz w:val="22"/>
        <w:szCs w:val="22"/>
      </w:rPr>
      <w:t>Zapytanie ofertowe</w:t>
    </w:r>
  </w:p>
  <w:p w14:paraId="3E665671" w14:textId="0E067993" w:rsidR="00882CDF" w:rsidRPr="002B5035" w:rsidRDefault="00000000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77813F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60288" o:connectortype="straight"/>
      </w:pict>
    </w:r>
    <w:r w:rsidR="00882CDF" w:rsidRPr="002B5035">
      <w:rPr>
        <w:i/>
        <w:sz w:val="22"/>
        <w:szCs w:val="22"/>
      </w:rPr>
      <w:t>Zamawiający: Gmina Głogów</w:t>
    </w:r>
    <w:r w:rsidR="00882CDF" w:rsidRPr="002B5035">
      <w:rPr>
        <w:i/>
        <w:sz w:val="22"/>
        <w:szCs w:val="22"/>
      </w:rPr>
      <w:tab/>
      <w:t xml:space="preserve">                                           </w:t>
    </w:r>
    <w:r w:rsidR="00882CDF">
      <w:rPr>
        <w:i/>
        <w:sz w:val="22"/>
        <w:szCs w:val="22"/>
      </w:rPr>
      <w:t xml:space="preserve">             Znak Sprawy: </w:t>
    </w:r>
    <w:r w:rsidR="0054530D">
      <w:rPr>
        <w:i/>
        <w:sz w:val="22"/>
        <w:szCs w:val="22"/>
      </w:rPr>
      <w:t>SD</w:t>
    </w:r>
    <w:r w:rsidR="00882CDF">
      <w:rPr>
        <w:i/>
        <w:sz w:val="22"/>
        <w:szCs w:val="22"/>
      </w:rPr>
      <w:t>.6140.</w:t>
    </w:r>
    <w:r w:rsidR="00BE31E7">
      <w:rPr>
        <w:i/>
        <w:sz w:val="22"/>
        <w:szCs w:val="22"/>
      </w:rPr>
      <w:t>1</w:t>
    </w:r>
    <w:r w:rsidR="00E829AA">
      <w:rPr>
        <w:i/>
        <w:sz w:val="22"/>
        <w:szCs w:val="22"/>
      </w:rPr>
      <w:t>7</w:t>
    </w:r>
    <w:r w:rsidR="00882CDF">
      <w:rPr>
        <w:i/>
        <w:sz w:val="22"/>
        <w:szCs w:val="22"/>
      </w:rPr>
      <w:t>.20</w:t>
    </w:r>
    <w:r w:rsidR="00893310">
      <w:rPr>
        <w:i/>
        <w:sz w:val="22"/>
        <w:szCs w:val="22"/>
      </w:rPr>
      <w:t>2</w:t>
    </w:r>
    <w:r w:rsidR="00E829AA">
      <w:rPr>
        <w:i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96C"/>
    <w:multiLevelType w:val="hybridMultilevel"/>
    <w:tmpl w:val="7EAAB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55C24"/>
    <w:multiLevelType w:val="hybridMultilevel"/>
    <w:tmpl w:val="9CB8B900"/>
    <w:lvl w:ilvl="0" w:tplc="A428237A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565C1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34514">
    <w:abstractNumId w:val="1"/>
  </w:num>
  <w:num w:numId="2" w16cid:durableId="974724363">
    <w:abstractNumId w:val="2"/>
  </w:num>
  <w:num w:numId="3" w16cid:durableId="1504324250">
    <w:abstractNumId w:val="6"/>
  </w:num>
  <w:num w:numId="4" w16cid:durableId="918756892">
    <w:abstractNumId w:val="7"/>
  </w:num>
  <w:num w:numId="5" w16cid:durableId="685446710">
    <w:abstractNumId w:val="3"/>
  </w:num>
  <w:num w:numId="6" w16cid:durableId="328867073">
    <w:abstractNumId w:val="4"/>
  </w:num>
  <w:num w:numId="7" w16cid:durableId="741877711">
    <w:abstractNumId w:val="5"/>
  </w:num>
  <w:num w:numId="8" w16cid:durableId="21720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251"/>
    <w:rsid w:val="00010606"/>
    <w:rsid w:val="000108D7"/>
    <w:rsid w:val="000205E3"/>
    <w:rsid w:val="0004178D"/>
    <w:rsid w:val="00044BAC"/>
    <w:rsid w:val="000514D1"/>
    <w:rsid w:val="000532E2"/>
    <w:rsid w:val="00074926"/>
    <w:rsid w:val="00081E9D"/>
    <w:rsid w:val="00095D4B"/>
    <w:rsid w:val="000A50ED"/>
    <w:rsid w:val="000A57EF"/>
    <w:rsid w:val="000C19E1"/>
    <w:rsid w:val="000C7D00"/>
    <w:rsid w:val="000D0DBC"/>
    <w:rsid w:val="000D4E89"/>
    <w:rsid w:val="000D52CA"/>
    <w:rsid w:val="000E4279"/>
    <w:rsid w:val="000E6F73"/>
    <w:rsid w:val="000F3845"/>
    <w:rsid w:val="000F5FAC"/>
    <w:rsid w:val="001071B5"/>
    <w:rsid w:val="001101C2"/>
    <w:rsid w:val="001111CB"/>
    <w:rsid w:val="001115A8"/>
    <w:rsid w:val="00116B42"/>
    <w:rsid w:val="00121E52"/>
    <w:rsid w:val="00125AAC"/>
    <w:rsid w:val="00125AF6"/>
    <w:rsid w:val="0012636D"/>
    <w:rsid w:val="00127A95"/>
    <w:rsid w:val="00135927"/>
    <w:rsid w:val="0014266B"/>
    <w:rsid w:val="001461E7"/>
    <w:rsid w:val="00153669"/>
    <w:rsid w:val="00191B44"/>
    <w:rsid w:val="001A2916"/>
    <w:rsid w:val="001A69D6"/>
    <w:rsid w:val="001B3019"/>
    <w:rsid w:val="001B57F0"/>
    <w:rsid w:val="001C7D8F"/>
    <w:rsid w:val="001D3E84"/>
    <w:rsid w:val="001D7EAA"/>
    <w:rsid w:val="001E5D0F"/>
    <w:rsid w:val="001F089A"/>
    <w:rsid w:val="00205D04"/>
    <w:rsid w:val="00214BF6"/>
    <w:rsid w:val="00225430"/>
    <w:rsid w:val="00236022"/>
    <w:rsid w:val="00237E52"/>
    <w:rsid w:val="00241CCC"/>
    <w:rsid w:val="002457B3"/>
    <w:rsid w:val="00250312"/>
    <w:rsid w:val="00251641"/>
    <w:rsid w:val="002564C5"/>
    <w:rsid w:val="00260213"/>
    <w:rsid w:val="0028304A"/>
    <w:rsid w:val="00292A44"/>
    <w:rsid w:val="002A029C"/>
    <w:rsid w:val="002B3668"/>
    <w:rsid w:val="002B5035"/>
    <w:rsid w:val="002B5249"/>
    <w:rsid w:val="002B5E11"/>
    <w:rsid w:val="002B644E"/>
    <w:rsid w:val="002C6C6B"/>
    <w:rsid w:val="002C6CD9"/>
    <w:rsid w:val="002D2391"/>
    <w:rsid w:val="002F0623"/>
    <w:rsid w:val="00321CF7"/>
    <w:rsid w:val="00321D3E"/>
    <w:rsid w:val="00322AA2"/>
    <w:rsid w:val="003248C6"/>
    <w:rsid w:val="00333E5C"/>
    <w:rsid w:val="00382095"/>
    <w:rsid w:val="0038477F"/>
    <w:rsid w:val="00394DDB"/>
    <w:rsid w:val="003B1EFB"/>
    <w:rsid w:val="003C10AF"/>
    <w:rsid w:val="003E2F3F"/>
    <w:rsid w:val="003F21AF"/>
    <w:rsid w:val="003F2EAA"/>
    <w:rsid w:val="003F410F"/>
    <w:rsid w:val="004014F2"/>
    <w:rsid w:val="0040640F"/>
    <w:rsid w:val="00416CF6"/>
    <w:rsid w:val="0042618B"/>
    <w:rsid w:val="00427888"/>
    <w:rsid w:val="00440B16"/>
    <w:rsid w:val="00443C0F"/>
    <w:rsid w:val="00446742"/>
    <w:rsid w:val="004637CB"/>
    <w:rsid w:val="00464EB6"/>
    <w:rsid w:val="00465C86"/>
    <w:rsid w:val="004662FA"/>
    <w:rsid w:val="0046755B"/>
    <w:rsid w:val="004701FF"/>
    <w:rsid w:val="00472F17"/>
    <w:rsid w:val="00477051"/>
    <w:rsid w:val="004822B0"/>
    <w:rsid w:val="00493B47"/>
    <w:rsid w:val="004A50CA"/>
    <w:rsid w:val="004B2764"/>
    <w:rsid w:val="004E31C8"/>
    <w:rsid w:val="004F2293"/>
    <w:rsid w:val="004F4713"/>
    <w:rsid w:val="00524053"/>
    <w:rsid w:val="00526557"/>
    <w:rsid w:val="00526733"/>
    <w:rsid w:val="00530672"/>
    <w:rsid w:val="00536BCF"/>
    <w:rsid w:val="00541D09"/>
    <w:rsid w:val="0054530D"/>
    <w:rsid w:val="00554654"/>
    <w:rsid w:val="00556B3E"/>
    <w:rsid w:val="00563BB2"/>
    <w:rsid w:val="00564A72"/>
    <w:rsid w:val="00573E96"/>
    <w:rsid w:val="00586DDD"/>
    <w:rsid w:val="0058768B"/>
    <w:rsid w:val="0059251B"/>
    <w:rsid w:val="00594FF2"/>
    <w:rsid w:val="005A0DF9"/>
    <w:rsid w:val="005B2E02"/>
    <w:rsid w:val="005C3F45"/>
    <w:rsid w:val="005D4EF5"/>
    <w:rsid w:val="005F47B2"/>
    <w:rsid w:val="005F4A8A"/>
    <w:rsid w:val="006006D7"/>
    <w:rsid w:val="0060251F"/>
    <w:rsid w:val="00623735"/>
    <w:rsid w:val="00627F34"/>
    <w:rsid w:val="00635891"/>
    <w:rsid w:val="00643E52"/>
    <w:rsid w:val="006547EC"/>
    <w:rsid w:val="00684AD6"/>
    <w:rsid w:val="00690A0D"/>
    <w:rsid w:val="006927D2"/>
    <w:rsid w:val="00695D91"/>
    <w:rsid w:val="006A05FA"/>
    <w:rsid w:val="006B6232"/>
    <w:rsid w:val="006C2980"/>
    <w:rsid w:val="006C68A3"/>
    <w:rsid w:val="006D1334"/>
    <w:rsid w:val="006D3091"/>
    <w:rsid w:val="006D6310"/>
    <w:rsid w:val="006E13DD"/>
    <w:rsid w:val="006F4571"/>
    <w:rsid w:val="006F7B8D"/>
    <w:rsid w:val="00715AA4"/>
    <w:rsid w:val="007179BA"/>
    <w:rsid w:val="0072519C"/>
    <w:rsid w:val="00742A82"/>
    <w:rsid w:val="00743264"/>
    <w:rsid w:val="00744A24"/>
    <w:rsid w:val="00745909"/>
    <w:rsid w:val="00753CEC"/>
    <w:rsid w:val="00755978"/>
    <w:rsid w:val="00767960"/>
    <w:rsid w:val="00774E19"/>
    <w:rsid w:val="007B3DCB"/>
    <w:rsid w:val="007C4443"/>
    <w:rsid w:val="007D0AF0"/>
    <w:rsid w:val="007D22AE"/>
    <w:rsid w:val="007D5AA4"/>
    <w:rsid w:val="007E4FA5"/>
    <w:rsid w:val="007F1AA5"/>
    <w:rsid w:val="007F3B4D"/>
    <w:rsid w:val="00810711"/>
    <w:rsid w:val="0081795A"/>
    <w:rsid w:val="00827AA5"/>
    <w:rsid w:val="00832911"/>
    <w:rsid w:val="0083537D"/>
    <w:rsid w:val="00847448"/>
    <w:rsid w:val="00852643"/>
    <w:rsid w:val="00861848"/>
    <w:rsid w:val="0088139F"/>
    <w:rsid w:val="00882CDF"/>
    <w:rsid w:val="00891079"/>
    <w:rsid w:val="008928FA"/>
    <w:rsid w:val="00893310"/>
    <w:rsid w:val="00893D86"/>
    <w:rsid w:val="008950C7"/>
    <w:rsid w:val="008A1C74"/>
    <w:rsid w:val="008B02F7"/>
    <w:rsid w:val="008B16E4"/>
    <w:rsid w:val="008C5926"/>
    <w:rsid w:val="008C6550"/>
    <w:rsid w:val="008F354C"/>
    <w:rsid w:val="00900E1D"/>
    <w:rsid w:val="00902DDF"/>
    <w:rsid w:val="00906498"/>
    <w:rsid w:val="00912039"/>
    <w:rsid w:val="00920BDB"/>
    <w:rsid w:val="0094048A"/>
    <w:rsid w:val="00951BB2"/>
    <w:rsid w:val="00962C12"/>
    <w:rsid w:val="00965209"/>
    <w:rsid w:val="00976785"/>
    <w:rsid w:val="00985902"/>
    <w:rsid w:val="00986459"/>
    <w:rsid w:val="009A6237"/>
    <w:rsid w:val="009D5502"/>
    <w:rsid w:val="009D702D"/>
    <w:rsid w:val="009E402B"/>
    <w:rsid w:val="009E58A3"/>
    <w:rsid w:val="009F0458"/>
    <w:rsid w:val="00A32E08"/>
    <w:rsid w:val="00A444F2"/>
    <w:rsid w:val="00A56B46"/>
    <w:rsid w:val="00A579E2"/>
    <w:rsid w:val="00A70133"/>
    <w:rsid w:val="00A857FF"/>
    <w:rsid w:val="00A95746"/>
    <w:rsid w:val="00A973AE"/>
    <w:rsid w:val="00AA521C"/>
    <w:rsid w:val="00AA61BD"/>
    <w:rsid w:val="00AB5E7E"/>
    <w:rsid w:val="00AC0118"/>
    <w:rsid w:val="00AC2251"/>
    <w:rsid w:val="00AC24B1"/>
    <w:rsid w:val="00AC4DD5"/>
    <w:rsid w:val="00AC76EA"/>
    <w:rsid w:val="00AD5715"/>
    <w:rsid w:val="00AE3C11"/>
    <w:rsid w:val="00AF45D2"/>
    <w:rsid w:val="00AF489B"/>
    <w:rsid w:val="00B04CB8"/>
    <w:rsid w:val="00B04F30"/>
    <w:rsid w:val="00B07EF3"/>
    <w:rsid w:val="00B35B7D"/>
    <w:rsid w:val="00B43ADD"/>
    <w:rsid w:val="00B55B8D"/>
    <w:rsid w:val="00B749A8"/>
    <w:rsid w:val="00B91084"/>
    <w:rsid w:val="00B951D2"/>
    <w:rsid w:val="00BA14B9"/>
    <w:rsid w:val="00BA23B5"/>
    <w:rsid w:val="00BB795E"/>
    <w:rsid w:val="00BD5C3B"/>
    <w:rsid w:val="00BD679B"/>
    <w:rsid w:val="00BE31E7"/>
    <w:rsid w:val="00BE73B5"/>
    <w:rsid w:val="00BF12C4"/>
    <w:rsid w:val="00C02DDD"/>
    <w:rsid w:val="00C1746F"/>
    <w:rsid w:val="00C17E6E"/>
    <w:rsid w:val="00C25514"/>
    <w:rsid w:val="00C25687"/>
    <w:rsid w:val="00C26489"/>
    <w:rsid w:val="00C3241A"/>
    <w:rsid w:val="00C61A3E"/>
    <w:rsid w:val="00C6377C"/>
    <w:rsid w:val="00C71F59"/>
    <w:rsid w:val="00C72F6F"/>
    <w:rsid w:val="00C7305C"/>
    <w:rsid w:val="00C74DF5"/>
    <w:rsid w:val="00C7626E"/>
    <w:rsid w:val="00C772A1"/>
    <w:rsid w:val="00C80028"/>
    <w:rsid w:val="00C81FF1"/>
    <w:rsid w:val="00C82501"/>
    <w:rsid w:val="00C94C5A"/>
    <w:rsid w:val="00C975DA"/>
    <w:rsid w:val="00CA574E"/>
    <w:rsid w:val="00CB1FBD"/>
    <w:rsid w:val="00CC7B9C"/>
    <w:rsid w:val="00CD421A"/>
    <w:rsid w:val="00CD6264"/>
    <w:rsid w:val="00CE76E8"/>
    <w:rsid w:val="00CF7625"/>
    <w:rsid w:val="00CF7704"/>
    <w:rsid w:val="00CF7C6E"/>
    <w:rsid w:val="00D06D55"/>
    <w:rsid w:val="00D1410D"/>
    <w:rsid w:val="00D1482F"/>
    <w:rsid w:val="00D258AF"/>
    <w:rsid w:val="00D264FB"/>
    <w:rsid w:val="00D322E6"/>
    <w:rsid w:val="00D32D24"/>
    <w:rsid w:val="00D40288"/>
    <w:rsid w:val="00D500C9"/>
    <w:rsid w:val="00D52980"/>
    <w:rsid w:val="00D6012B"/>
    <w:rsid w:val="00D61AFC"/>
    <w:rsid w:val="00D76784"/>
    <w:rsid w:val="00D850DA"/>
    <w:rsid w:val="00D91C01"/>
    <w:rsid w:val="00DA40CC"/>
    <w:rsid w:val="00DA50D6"/>
    <w:rsid w:val="00DC0FB8"/>
    <w:rsid w:val="00DC4466"/>
    <w:rsid w:val="00DF2F8B"/>
    <w:rsid w:val="00DF7546"/>
    <w:rsid w:val="00E237FB"/>
    <w:rsid w:val="00E26AF6"/>
    <w:rsid w:val="00E30C1A"/>
    <w:rsid w:val="00E4685E"/>
    <w:rsid w:val="00E603BC"/>
    <w:rsid w:val="00E6348B"/>
    <w:rsid w:val="00E65A28"/>
    <w:rsid w:val="00E829AA"/>
    <w:rsid w:val="00EA3E35"/>
    <w:rsid w:val="00EB1948"/>
    <w:rsid w:val="00EC336A"/>
    <w:rsid w:val="00ED368A"/>
    <w:rsid w:val="00ED63D8"/>
    <w:rsid w:val="00ED724D"/>
    <w:rsid w:val="00EE1C37"/>
    <w:rsid w:val="00EE2DF1"/>
    <w:rsid w:val="00EE4A43"/>
    <w:rsid w:val="00EE7FA8"/>
    <w:rsid w:val="00F003EB"/>
    <w:rsid w:val="00F03889"/>
    <w:rsid w:val="00F03A20"/>
    <w:rsid w:val="00F042AE"/>
    <w:rsid w:val="00F04F1D"/>
    <w:rsid w:val="00F10713"/>
    <w:rsid w:val="00F12B09"/>
    <w:rsid w:val="00F15506"/>
    <w:rsid w:val="00F16755"/>
    <w:rsid w:val="00F265FF"/>
    <w:rsid w:val="00F33B63"/>
    <w:rsid w:val="00F56D00"/>
    <w:rsid w:val="00F671CF"/>
    <w:rsid w:val="00F95BC0"/>
    <w:rsid w:val="00F962D7"/>
    <w:rsid w:val="00FA7F03"/>
    <w:rsid w:val="00FB098A"/>
    <w:rsid w:val="00FB7523"/>
    <w:rsid w:val="00FC3672"/>
    <w:rsid w:val="00FC3C03"/>
    <w:rsid w:val="00FD03EB"/>
    <w:rsid w:val="00FD40A9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C488"/>
  <w15:docId w15:val="{B18CD195-057D-4D25-A688-6CC90CB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7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0713"/>
    <w:rPr>
      <w:rFonts w:asciiTheme="minorHAnsi" w:eastAsiaTheme="minorEastAsia" w:hAnsiTheme="minorHAnsi"/>
      <w:color w:val="5A5A5A" w:themeColor="text1" w:themeTint="A5"/>
      <w:spacing w:val="15"/>
      <w:sz w:val="22"/>
      <w:lang w:eastAsia="pl-PL"/>
    </w:rPr>
  </w:style>
  <w:style w:type="paragraph" w:customStyle="1" w:styleId="Default">
    <w:name w:val="Default"/>
    <w:rsid w:val="0028304A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eastAsia="pl-PL"/>
    </w:rPr>
  </w:style>
  <w:style w:type="paragraph" w:styleId="Lista">
    <w:name w:val="List"/>
    <w:basedOn w:val="Normalny"/>
    <w:rsid w:val="001F089A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67C-48F6-4A9E-BE5E-EEB4D35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Alina Kaleta</cp:lastModifiedBy>
  <cp:revision>70</cp:revision>
  <cp:lastPrinted>2023-11-15T07:17:00Z</cp:lastPrinted>
  <dcterms:created xsi:type="dcterms:W3CDTF">2017-12-06T10:11:00Z</dcterms:created>
  <dcterms:modified xsi:type="dcterms:W3CDTF">2025-12-04T11:11:00Z</dcterms:modified>
</cp:coreProperties>
</file>